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522" w:rsidRDefault="004F3522" w:rsidP="004F3522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</w:p>
    <w:p w:rsidR="004F3522" w:rsidRDefault="004F3522" w:rsidP="004F3522">
      <w:pPr>
        <w:pStyle w:val="berschrift2"/>
      </w:pPr>
      <w:r w:rsidRPr="00F24CE4">
        <w:t>Lehrziele:</w:t>
      </w:r>
    </w:p>
    <w:p w:rsidR="004F3522" w:rsidRDefault="004F3522" w:rsidP="004F3522">
      <w:pPr>
        <w:pStyle w:val="Listenabsatz"/>
        <w:numPr>
          <w:ilvl w:val="0"/>
          <w:numId w:val="1"/>
        </w:numPr>
      </w:pPr>
      <w:r>
        <w:t>ASYNC und AWAIT</w:t>
      </w:r>
    </w:p>
    <w:p w:rsidR="004F3522" w:rsidRDefault="004F3522" w:rsidP="004F3522">
      <w:pPr>
        <w:pStyle w:val="berschrift2"/>
      </w:pPr>
      <w:r>
        <w:br/>
        <w:t>Aufgabenstellung</w:t>
      </w:r>
    </w:p>
    <w:p w:rsidR="004F3522" w:rsidRDefault="004F3522" w:rsidP="004F3522"/>
    <w:p w:rsidR="00504FA5" w:rsidRDefault="00527DD3" w:rsidP="00504FA5">
      <w:r>
        <w:t xml:space="preserve">Schreiben Sie ein Programm zum Suchen von Texten in einer Datei. Der Dateiname </w:t>
      </w:r>
      <w:r w:rsidR="00504FA5">
        <w:t>und das zu suchende Word werden</w:t>
      </w:r>
      <w:r>
        <w:t xml:space="preserve"> in </w:t>
      </w:r>
      <w:r w:rsidR="00504FA5">
        <w:t xml:space="preserve">zwei </w:t>
      </w:r>
      <w:r>
        <w:t>WPF Textbox</w:t>
      </w:r>
      <w:r w:rsidR="00504FA5">
        <w:t>(en)</w:t>
      </w:r>
      <w:r>
        <w:t xml:space="preserve"> eingegeben und mit der Schaltfläche „Suchen“ wird die Suche gestartet. </w:t>
      </w:r>
      <w:r w:rsidR="00504FA5">
        <w:t>In einer weiteren Testbox wird das Ergebnis (freie Formatierung) ausgegeben.</w:t>
      </w:r>
    </w:p>
    <w:p w:rsidR="00504FA5" w:rsidRDefault="00504FA5" w:rsidP="004F3522">
      <w:r>
        <w:t xml:space="preserve">Die GUI soll während der Suche nicht einfrieren. Programmieren sie die Funktionalität asynchron. </w:t>
      </w:r>
    </w:p>
    <w:p w:rsidR="00701B99" w:rsidRDefault="00701B99" w:rsidP="004F3522"/>
    <w:p w:rsidR="00701B99" w:rsidRDefault="00701B99" w:rsidP="00392062">
      <w:pPr>
        <w:jc w:val="center"/>
      </w:pPr>
      <w:r>
        <w:rPr>
          <w:noProof/>
          <w:lang w:eastAsia="de-AT"/>
        </w:rPr>
        <w:drawing>
          <wp:inline distT="0" distB="0" distL="0" distR="0" wp14:anchorId="67899A35" wp14:editId="3CB02C47">
            <wp:extent cx="3140559" cy="1536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8888" cy="15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D3" w:rsidRDefault="00527DD3" w:rsidP="004F3522"/>
    <w:p w:rsidR="00392062" w:rsidRDefault="00392062" w:rsidP="00392062">
      <w:r>
        <w:t>Zusatzaufgaben</w:t>
      </w:r>
    </w:p>
    <w:p w:rsidR="00392062" w:rsidRDefault="00392062" w:rsidP="00392062">
      <w:pPr>
        <w:pStyle w:val="Listenabsatz"/>
        <w:numPr>
          <w:ilvl w:val="0"/>
          <w:numId w:val="1"/>
        </w:numPr>
      </w:pPr>
      <w:r>
        <w:t xml:space="preserve">Erweitern Sie das Beispiel zum Suchen in mehreren Dateien. Geben sie dazu </w:t>
      </w:r>
      <w:r w:rsidR="006B345F">
        <w:t>ein Verzeichnis</w:t>
      </w:r>
      <w:r>
        <w:t xml:space="preserve"> (z.B. c:\tmp) und eine Maske (z.B. *.txt) ein. Das Programm sucht </w:t>
      </w:r>
      <w:r w:rsidR="00E858D0">
        <w:t xml:space="preserve">auch </w:t>
      </w:r>
      <w:r>
        <w:t xml:space="preserve">in allen Unterverzeichnissen </w:t>
      </w:r>
      <w:r w:rsidR="00E858D0">
        <w:t>(=Rekursion)</w:t>
      </w:r>
      <w:r>
        <w:t>.</w:t>
      </w:r>
      <w:r>
        <w:br/>
        <w:t xml:space="preserve">Auch hier müssen Sie Asynchron programmieren. </w:t>
      </w:r>
    </w:p>
    <w:p w:rsidR="004F3522" w:rsidRDefault="004F3522" w:rsidP="004F3522">
      <w:pPr>
        <w:jc w:val="center"/>
        <w:rPr>
          <w:b/>
        </w:rPr>
      </w:pPr>
    </w:p>
    <w:p w:rsidR="004F3522" w:rsidRPr="00C0493A" w:rsidRDefault="004F3522" w:rsidP="004F3522">
      <w:pPr>
        <w:jc w:val="center"/>
        <w:rPr>
          <w:b/>
        </w:rPr>
      </w:pPr>
      <w:r w:rsidRPr="000B5341">
        <w:rPr>
          <w:b/>
        </w:rPr>
        <w:t>Viel Spaß!</w:t>
      </w:r>
      <w:bookmarkStart w:id="0" w:name="_GoBack"/>
      <w:bookmarkEnd w:id="0"/>
    </w:p>
    <w:sectPr w:rsidR="004F3522" w:rsidRPr="00C0493A" w:rsidSect="0056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45" w:rsidRDefault="00160445" w:rsidP="000520F6">
      <w:pPr>
        <w:spacing w:after="0" w:line="240" w:lineRule="auto"/>
      </w:pPr>
      <w:r>
        <w:separator/>
      </w:r>
    </w:p>
  </w:endnote>
  <w:endnote w:type="continuationSeparator" w:id="0">
    <w:p w:rsidR="00160445" w:rsidRDefault="00160445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45" w:rsidRDefault="00160445" w:rsidP="000520F6">
      <w:pPr>
        <w:spacing w:after="0" w:line="240" w:lineRule="auto"/>
      </w:pPr>
      <w:r>
        <w:separator/>
      </w:r>
    </w:p>
  </w:footnote>
  <w:footnote w:type="continuationSeparator" w:id="0">
    <w:p w:rsidR="00160445" w:rsidRDefault="00160445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50"/>
    <w:multiLevelType w:val="hybridMultilevel"/>
    <w:tmpl w:val="9E3283E4"/>
    <w:lvl w:ilvl="0" w:tplc="8BFA5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59"/>
    <w:multiLevelType w:val="hybridMultilevel"/>
    <w:tmpl w:val="F990A79A"/>
    <w:lvl w:ilvl="0" w:tplc="FB4AE5C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D0DA9"/>
    <w:multiLevelType w:val="hybridMultilevel"/>
    <w:tmpl w:val="7A5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6E0"/>
    <w:multiLevelType w:val="hybridMultilevel"/>
    <w:tmpl w:val="754C4AB0"/>
    <w:lvl w:ilvl="0" w:tplc="9DAAF0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180"/>
    <w:multiLevelType w:val="hybridMultilevel"/>
    <w:tmpl w:val="B92A27C4"/>
    <w:lvl w:ilvl="0" w:tplc="31260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481"/>
    <w:multiLevelType w:val="hybridMultilevel"/>
    <w:tmpl w:val="6CCAD95E"/>
    <w:lvl w:ilvl="0" w:tplc="4A506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88F"/>
    <w:multiLevelType w:val="hybridMultilevel"/>
    <w:tmpl w:val="A2AC0A8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E5C73"/>
    <w:multiLevelType w:val="hybridMultilevel"/>
    <w:tmpl w:val="F98406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0E2B"/>
    <w:multiLevelType w:val="hybridMultilevel"/>
    <w:tmpl w:val="5E2AE9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7431E"/>
    <w:multiLevelType w:val="hybridMultilevel"/>
    <w:tmpl w:val="1C8EE5F0"/>
    <w:lvl w:ilvl="0" w:tplc="E960C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49B"/>
    <w:multiLevelType w:val="hybridMultilevel"/>
    <w:tmpl w:val="13AC2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5FA"/>
    <w:multiLevelType w:val="hybridMultilevel"/>
    <w:tmpl w:val="060A0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1E3"/>
    <w:multiLevelType w:val="hybridMultilevel"/>
    <w:tmpl w:val="97A4E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7DD9"/>
    <w:multiLevelType w:val="hybridMultilevel"/>
    <w:tmpl w:val="7D163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2872"/>
    <w:multiLevelType w:val="hybridMultilevel"/>
    <w:tmpl w:val="DB90CDAA"/>
    <w:lvl w:ilvl="0" w:tplc="9FC83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6085"/>
    <w:multiLevelType w:val="hybridMultilevel"/>
    <w:tmpl w:val="4562248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1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58"/>
    <w:rsid w:val="00001143"/>
    <w:rsid w:val="00001268"/>
    <w:rsid w:val="00006180"/>
    <w:rsid w:val="00010897"/>
    <w:rsid w:val="000113A3"/>
    <w:rsid w:val="00011D0A"/>
    <w:rsid w:val="00014B15"/>
    <w:rsid w:val="00016A11"/>
    <w:rsid w:val="000172C2"/>
    <w:rsid w:val="00024CF9"/>
    <w:rsid w:val="00024D66"/>
    <w:rsid w:val="00026C6B"/>
    <w:rsid w:val="000314BA"/>
    <w:rsid w:val="0003430B"/>
    <w:rsid w:val="00036D0D"/>
    <w:rsid w:val="00040073"/>
    <w:rsid w:val="00041A85"/>
    <w:rsid w:val="00046065"/>
    <w:rsid w:val="000520F6"/>
    <w:rsid w:val="000639EA"/>
    <w:rsid w:val="00072877"/>
    <w:rsid w:val="00073C0B"/>
    <w:rsid w:val="00081DEE"/>
    <w:rsid w:val="0008392D"/>
    <w:rsid w:val="00083A34"/>
    <w:rsid w:val="00094465"/>
    <w:rsid w:val="000979EE"/>
    <w:rsid w:val="000B3464"/>
    <w:rsid w:val="000B396A"/>
    <w:rsid w:val="000C061C"/>
    <w:rsid w:val="000C358F"/>
    <w:rsid w:val="000C5F80"/>
    <w:rsid w:val="000C6ACF"/>
    <w:rsid w:val="000C7051"/>
    <w:rsid w:val="000D4362"/>
    <w:rsid w:val="000D4489"/>
    <w:rsid w:val="000D5B28"/>
    <w:rsid w:val="000E3B54"/>
    <w:rsid w:val="000E753A"/>
    <w:rsid w:val="000F6815"/>
    <w:rsid w:val="0010094C"/>
    <w:rsid w:val="0010578C"/>
    <w:rsid w:val="001061CD"/>
    <w:rsid w:val="0010669E"/>
    <w:rsid w:val="00110249"/>
    <w:rsid w:val="001139EE"/>
    <w:rsid w:val="00114D3B"/>
    <w:rsid w:val="00115073"/>
    <w:rsid w:val="001162C6"/>
    <w:rsid w:val="001209EE"/>
    <w:rsid w:val="00121FF1"/>
    <w:rsid w:val="0013569E"/>
    <w:rsid w:val="001366D0"/>
    <w:rsid w:val="00142144"/>
    <w:rsid w:val="001421D2"/>
    <w:rsid w:val="00144432"/>
    <w:rsid w:val="00145CEC"/>
    <w:rsid w:val="001529F8"/>
    <w:rsid w:val="00156730"/>
    <w:rsid w:val="00157BC4"/>
    <w:rsid w:val="00160445"/>
    <w:rsid w:val="00162108"/>
    <w:rsid w:val="00162CD6"/>
    <w:rsid w:val="00165371"/>
    <w:rsid w:val="001742A7"/>
    <w:rsid w:val="0017599B"/>
    <w:rsid w:val="0017640F"/>
    <w:rsid w:val="00185AC3"/>
    <w:rsid w:val="001908F0"/>
    <w:rsid w:val="001974F0"/>
    <w:rsid w:val="001A0EBD"/>
    <w:rsid w:val="001A4B97"/>
    <w:rsid w:val="001A5500"/>
    <w:rsid w:val="001B0326"/>
    <w:rsid w:val="001B26F2"/>
    <w:rsid w:val="001C5BD3"/>
    <w:rsid w:val="001D03F5"/>
    <w:rsid w:val="001D5707"/>
    <w:rsid w:val="001E3F39"/>
    <w:rsid w:val="001E6152"/>
    <w:rsid w:val="001E74B5"/>
    <w:rsid w:val="001F1730"/>
    <w:rsid w:val="001F2853"/>
    <w:rsid w:val="001F38B9"/>
    <w:rsid w:val="0020732D"/>
    <w:rsid w:val="002137E5"/>
    <w:rsid w:val="00220E36"/>
    <w:rsid w:val="00223B43"/>
    <w:rsid w:val="00223BDF"/>
    <w:rsid w:val="0022417E"/>
    <w:rsid w:val="00231414"/>
    <w:rsid w:val="00231F52"/>
    <w:rsid w:val="00232BBA"/>
    <w:rsid w:val="00233B45"/>
    <w:rsid w:val="00236DA8"/>
    <w:rsid w:val="002370BF"/>
    <w:rsid w:val="002451DD"/>
    <w:rsid w:val="0024684E"/>
    <w:rsid w:val="00250825"/>
    <w:rsid w:val="00252827"/>
    <w:rsid w:val="00256A29"/>
    <w:rsid w:val="0026164F"/>
    <w:rsid w:val="00263219"/>
    <w:rsid w:val="00263ADC"/>
    <w:rsid w:val="00270898"/>
    <w:rsid w:val="00276097"/>
    <w:rsid w:val="002837F2"/>
    <w:rsid w:val="00290A08"/>
    <w:rsid w:val="002930C8"/>
    <w:rsid w:val="002944D6"/>
    <w:rsid w:val="00296712"/>
    <w:rsid w:val="002A69BD"/>
    <w:rsid w:val="002A79E3"/>
    <w:rsid w:val="002B5F20"/>
    <w:rsid w:val="002B6E79"/>
    <w:rsid w:val="002B781B"/>
    <w:rsid w:val="002C1615"/>
    <w:rsid w:val="002C1AAB"/>
    <w:rsid w:val="002C371D"/>
    <w:rsid w:val="002C3E4B"/>
    <w:rsid w:val="002C50D1"/>
    <w:rsid w:val="002D1CD7"/>
    <w:rsid w:val="002D2BC9"/>
    <w:rsid w:val="002D4AE6"/>
    <w:rsid w:val="002D58F6"/>
    <w:rsid w:val="002E0C6B"/>
    <w:rsid w:val="002E5D96"/>
    <w:rsid w:val="002E6E62"/>
    <w:rsid w:val="002F26C6"/>
    <w:rsid w:val="002F2D7E"/>
    <w:rsid w:val="002F49F9"/>
    <w:rsid w:val="00302B97"/>
    <w:rsid w:val="00311B2E"/>
    <w:rsid w:val="0031231B"/>
    <w:rsid w:val="00317F22"/>
    <w:rsid w:val="003203DE"/>
    <w:rsid w:val="003210E3"/>
    <w:rsid w:val="003217B7"/>
    <w:rsid w:val="00321AE6"/>
    <w:rsid w:val="00324937"/>
    <w:rsid w:val="003327DD"/>
    <w:rsid w:val="00334991"/>
    <w:rsid w:val="00340680"/>
    <w:rsid w:val="003508E0"/>
    <w:rsid w:val="00355026"/>
    <w:rsid w:val="00357030"/>
    <w:rsid w:val="003601DC"/>
    <w:rsid w:val="00365DC4"/>
    <w:rsid w:val="003720AA"/>
    <w:rsid w:val="003728BC"/>
    <w:rsid w:val="00372EB9"/>
    <w:rsid w:val="00377C6A"/>
    <w:rsid w:val="00386021"/>
    <w:rsid w:val="003868CD"/>
    <w:rsid w:val="00392062"/>
    <w:rsid w:val="00392196"/>
    <w:rsid w:val="003925FD"/>
    <w:rsid w:val="00392D13"/>
    <w:rsid w:val="0039558C"/>
    <w:rsid w:val="003A6D66"/>
    <w:rsid w:val="003B0F66"/>
    <w:rsid w:val="003B3F9F"/>
    <w:rsid w:val="003C7D81"/>
    <w:rsid w:val="003F292C"/>
    <w:rsid w:val="00406377"/>
    <w:rsid w:val="00416A6A"/>
    <w:rsid w:val="00423454"/>
    <w:rsid w:val="00424288"/>
    <w:rsid w:val="004245F2"/>
    <w:rsid w:val="004246FD"/>
    <w:rsid w:val="00424D07"/>
    <w:rsid w:val="00426600"/>
    <w:rsid w:val="004266E6"/>
    <w:rsid w:val="00426D90"/>
    <w:rsid w:val="0043694F"/>
    <w:rsid w:val="0043698E"/>
    <w:rsid w:val="00442BBE"/>
    <w:rsid w:val="00442CA8"/>
    <w:rsid w:val="00446983"/>
    <w:rsid w:val="00454892"/>
    <w:rsid w:val="00457879"/>
    <w:rsid w:val="004603A0"/>
    <w:rsid w:val="004615A7"/>
    <w:rsid w:val="00464DD4"/>
    <w:rsid w:val="00465177"/>
    <w:rsid w:val="00467124"/>
    <w:rsid w:val="00475E82"/>
    <w:rsid w:val="0047656B"/>
    <w:rsid w:val="00481A64"/>
    <w:rsid w:val="00483E6D"/>
    <w:rsid w:val="00487FF3"/>
    <w:rsid w:val="00490283"/>
    <w:rsid w:val="00491AB0"/>
    <w:rsid w:val="00493DFB"/>
    <w:rsid w:val="00494352"/>
    <w:rsid w:val="00494D97"/>
    <w:rsid w:val="00496012"/>
    <w:rsid w:val="004A157C"/>
    <w:rsid w:val="004A7E2A"/>
    <w:rsid w:val="004B1639"/>
    <w:rsid w:val="004B2279"/>
    <w:rsid w:val="004B2633"/>
    <w:rsid w:val="004B365B"/>
    <w:rsid w:val="004B5296"/>
    <w:rsid w:val="004C49D8"/>
    <w:rsid w:val="004C6255"/>
    <w:rsid w:val="004D0628"/>
    <w:rsid w:val="004D344D"/>
    <w:rsid w:val="004D3455"/>
    <w:rsid w:val="004E0E9B"/>
    <w:rsid w:val="004E11D6"/>
    <w:rsid w:val="004E273E"/>
    <w:rsid w:val="004E64B7"/>
    <w:rsid w:val="004E6AED"/>
    <w:rsid w:val="004E7E57"/>
    <w:rsid w:val="004F1754"/>
    <w:rsid w:val="004F2ED4"/>
    <w:rsid w:val="004F3522"/>
    <w:rsid w:val="004F5EE0"/>
    <w:rsid w:val="004F6D9B"/>
    <w:rsid w:val="0050153B"/>
    <w:rsid w:val="0050485E"/>
    <w:rsid w:val="00504FA5"/>
    <w:rsid w:val="005071B3"/>
    <w:rsid w:val="00511A84"/>
    <w:rsid w:val="00524339"/>
    <w:rsid w:val="00525B62"/>
    <w:rsid w:val="00527500"/>
    <w:rsid w:val="00527DD3"/>
    <w:rsid w:val="00534CCF"/>
    <w:rsid w:val="0053621E"/>
    <w:rsid w:val="005412C4"/>
    <w:rsid w:val="00543F6A"/>
    <w:rsid w:val="005464FF"/>
    <w:rsid w:val="00546C33"/>
    <w:rsid w:val="00547598"/>
    <w:rsid w:val="00550677"/>
    <w:rsid w:val="0055118D"/>
    <w:rsid w:val="00560980"/>
    <w:rsid w:val="0056540C"/>
    <w:rsid w:val="00565C84"/>
    <w:rsid w:val="0056624C"/>
    <w:rsid w:val="00566516"/>
    <w:rsid w:val="005668EA"/>
    <w:rsid w:val="00567F1B"/>
    <w:rsid w:val="00576485"/>
    <w:rsid w:val="00582D89"/>
    <w:rsid w:val="00584A15"/>
    <w:rsid w:val="005912CC"/>
    <w:rsid w:val="005919B6"/>
    <w:rsid w:val="00592CAA"/>
    <w:rsid w:val="00592F11"/>
    <w:rsid w:val="00597B3A"/>
    <w:rsid w:val="005A16D3"/>
    <w:rsid w:val="005A57C5"/>
    <w:rsid w:val="005A6C93"/>
    <w:rsid w:val="005B1F12"/>
    <w:rsid w:val="005B4CDF"/>
    <w:rsid w:val="005B6363"/>
    <w:rsid w:val="005C6D6F"/>
    <w:rsid w:val="005D0CC1"/>
    <w:rsid w:val="005D2FAE"/>
    <w:rsid w:val="005D3D29"/>
    <w:rsid w:val="005D5D0C"/>
    <w:rsid w:val="005E0B8A"/>
    <w:rsid w:val="005E481E"/>
    <w:rsid w:val="005E53AA"/>
    <w:rsid w:val="005E6C15"/>
    <w:rsid w:val="005F1EA4"/>
    <w:rsid w:val="005F7ABA"/>
    <w:rsid w:val="00600032"/>
    <w:rsid w:val="00602561"/>
    <w:rsid w:val="00623D3D"/>
    <w:rsid w:val="00630E08"/>
    <w:rsid w:val="006328A9"/>
    <w:rsid w:val="00632A4A"/>
    <w:rsid w:val="00634459"/>
    <w:rsid w:val="00635256"/>
    <w:rsid w:val="006419DB"/>
    <w:rsid w:val="00644DDA"/>
    <w:rsid w:val="006457B9"/>
    <w:rsid w:val="006472BD"/>
    <w:rsid w:val="006534A5"/>
    <w:rsid w:val="00653859"/>
    <w:rsid w:val="00661309"/>
    <w:rsid w:val="00677A51"/>
    <w:rsid w:val="00681B95"/>
    <w:rsid w:val="0069053F"/>
    <w:rsid w:val="00690781"/>
    <w:rsid w:val="006913C9"/>
    <w:rsid w:val="006938E4"/>
    <w:rsid w:val="00695C96"/>
    <w:rsid w:val="006A0A26"/>
    <w:rsid w:val="006A1170"/>
    <w:rsid w:val="006B0E17"/>
    <w:rsid w:val="006B1223"/>
    <w:rsid w:val="006B345F"/>
    <w:rsid w:val="006B5E23"/>
    <w:rsid w:val="006C25E4"/>
    <w:rsid w:val="006C6947"/>
    <w:rsid w:val="006C7029"/>
    <w:rsid w:val="006D1701"/>
    <w:rsid w:val="006D5A72"/>
    <w:rsid w:val="006D66C6"/>
    <w:rsid w:val="006F1C56"/>
    <w:rsid w:val="006F1F67"/>
    <w:rsid w:val="006F51E1"/>
    <w:rsid w:val="006F607C"/>
    <w:rsid w:val="006F6EC1"/>
    <w:rsid w:val="0070164D"/>
    <w:rsid w:val="00701B99"/>
    <w:rsid w:val="0070662A"/>
    <w:rsid w:val="00707A88"/>
    <w:rsid w:val="00707CFB"/>
    <w:rsid w:val="00712DBB"/>
    <w:rsid w:val="00714833"/>
    <w:rsid w:val="00724192"/>
    <w:rsid w:val="00725E1D"/>
    <w:rsid w:val="00726916"/>
    <w:rsid w:val="00737D29"/>
    <w:rsid w:val="00742882"/>
    <w:rsid w:val="007429CD"/>
    <w:rsid w:val="0074465A"/>
    <w:rsid w:val="007448D5"/>
    <w:rsid w:val="007507A4"/>
    <w:rsid w:val="007507D7"/>
    <w:rsid w:val="007511D1"/>
    <w:rsid w:val="0075417E"/>
    <w:rsid w:val="00754657"/>
    <w:rsid w:val="007553FD"/>
    <w:rsid w:val="007563CA"/>
    <w:rsid w:val="0075777E"/>
    <w:rsid w:val="007612CB"/>
    <w:rsid w:val="00763B6F"/>
    <w:rsid w:val="00767520"/>
    <w:rsid w:val="007718C8"/>
    <w:rsid w:val="00772CC6"/>
    <w:rsid w:val="007739EF"/>
    <w:rsid w:val="0078000A"/>
    <w:rsid w:val="00783E7D"/>
    <w:rsid w:val="00787575"/>
    <w:rsid w:val="00787A18"/>
    <w:rsid w:val="0079577B"/>
    <w:rsid w:val="0079643E"/>
    <w:rsid w:val="0079691C"/>
    <w:rsid w:val="007A0C1D"/>
    <w:rsid w:val="007A0FF8"/>
    <w:rsid w:val="007B5E53"/>
    <w:rsid w:val="007B7E33"/>
    <w:rsid w:val="007C2FF0"/>
    <w:rsid w:val="007D02AA"/>
    <w:rsid w:val="007D2EE4"/>
    <w:rsid w:val="007D3C86"/>
    <w:rsid w:val="007D7F75"/>
    <w:rsid w:val="007E1B32"/>
    <w:rsid w:val="007E458F"/>
    <w:rsid w:val="007E77F7"/>
    <w:rsid w:val="007F14FC"/>
    <w:rsid w:val="007F3A86"/>
    <w:rsid w:val="007F595E"/>
    <w:rsid w:val="007F6ECF"/>
    <w:rsid w:val="007F724C"/>
    <w:rsid w:val="007F7511"/>
    <w:rsid w:val="0080136E"/>
    <w:rsid w:val="00803E3D"/>
    <w:rsid w:val="00804834"/>
    <w:rsid w:val="00804C56"/>
    <w:rsid w:val="0080510F"/>
    <w:rsid w:val="00805A91"/>
    <w:rsid w:val="00805CB3"/>
    <w:rsid w:val="008067EA"/>
    <w:rsid w:val="0081017C"/>
    <w:rsid w:val="0081319E"/>
    <w:rsid w:val="00814D5A"/>
    <w:rsid w:val="00815049"/>
    <w:rsid w:val="0082035C"/>
    <w:rsid w:val="00824856"/>
    <w:rsid w:val="0082778E"/>
    <w:rsid w:val="00836E18"/>
    <w:rsid w:val="008402D6"/>
    <w:rsid w:val="0084575B"/>
    <w:rsid w:val="008479FC"/>
    <w:rsid w:val="008604EC"/>
    <w:rsid w:val="00867615"/>
    <w:rsid w:val="00874585"/>
    <w:rsid w:val="008772E1"/>
    <w:rsid w:val="00880B9E"/>
    <w:rsid w:val="0088170C"/>
    <w:rsid w:val="00883300"/>
    <w:rsid w:val="0088487F"/>
    <w:rsid w:val="00886CF9"/>
    <w:rsid w:val="0089172D"/>
    <w:rsid w:val="008922CC"/>
    <w:rsid w:val="00892C44"/>
    <w:rsid w:val="00896940"/>
    <w:rsid w:val="008A55DD"/>
    <w:rsid w:val="008A7232"/>
    <w:rsid w:val="008B0E37"/>
    <w:rsid w:val="008B1364"/>
    <w:rsid w:val="008B1B94"/>
    <w:rsid w:val="008C6A1E"/>
    <w:rsid w:val="008D14D7"/>
    <w:rsid w:val="008E053E"/>
    <w:rsid w:val="008E2649"/>
    <w:rsid w:val="008E5B08"/>
    <w:rsid w:val="008F1E7D"/>
    <w:rsid w:val="008F27F9"/>
    <w:rsid w:val="008F31D3"/>
    <w:rsid w:val="008F3D9B"/>
    <w:rsid w:val="008F577F"/>
    <w:rsid w:val="00900951"/>
    <w:rsid w:val="00900CD8"/>
    <w:rsid w:val="009027A4"/>
    <w:rsid w:val="0090300D"/>
    <w:rsid w:val="009050C7"/>
    <w:rsid w:val="00906E8C"/>
    <w:rsid w:val="00907C39"/>
    <w:rsid w:val="00910D03"/>
    <w:rsid w:val="0091141E"/>
    <w:rsid w:val="00911C5B"/>
    <w:rsid w:val="009145B5"/>
    <w:rsid w:val="0091559F"/>
    <w:rsid w:val="00915884"/>
    <w:rsid w:val="00926BC5"/>
    <w:rsid w:val="00926C39"/>
    <w:rsid w:val="00932B5D"/>
    <w:rsid w:val="009333CF"/>
    <w:rsid w:val="009344A6"/>
    <w:rsid w:val="00935197"/>
    <w:rsid w:val="0094031F"/>
    <w:rsid w:val="009412CF"/>
    <w:rsid w:val="009437B1"/>
    <w:rsid w:val="009461E7"/>
    <w:rsid w:val="009520DF"/>
    <w:rsid w:val="009544B1"/>
    <w:rsid w:val="0095628D"/>
    <w:rsid w:val="0096582D"/>
    <w:rsid w:val="00966F33"/>
    <w:rsid w:val="00967CFE"/>
    <w:rsid w:val="009707FF"/>
    <w:rsid w:val="00975097"/>
    <w:rsid w:val="0097650C"/>
    <w:rsid w:val="009766F8"/>
    <w:rsid w:val="00976C9F"/>
    <w:rsid w:val="009841A4"/>
    <w:rsid w:val="0098639F"/>
    <w:rsid w:val="00987563"/>
    <w:rsid w:val="00990C7E"/>
    <w:rsid w:val="00992EBD"/>
    <w:rsid w:val="00995A39"/>
    <w:rsid w:val="00997C1D"/>
    <w:rsid w:val="009A18BF"/>
    <w:rsid w:val="009A2FDA"/>
    <w:rsid w:val="009A30E5"/>
    <w:rsid w:val="009A687D"/>
    <w:rsid w:val="009A7353"/>
    <w:rsid w:val="009B38A8"/>
    <w:rsid w:val="009B6A03"/>
    <w:rsid w:val="009C01E0"/>
    <w:rsid w:val="009C10E6"/>
    <w:rsid w:val="009C441A"/>
    <w:rsid w:val="009C4D67"/>
    <w:rsid w:val="009C5BA3"/>
    <w:rsid w:val="009C71F7"/>
    <w:rsid w:val="009D0098"/>
    <w:rsid w:val="009D1944"/>
    <w:rsid w:val="009E5EB1"/>
    <w:rsid w:val="009E6570"/>
    <w:rsid w:val="009F2B24"/>
    <w:rsid w:val="009F7C98"/>
    <w:rsid w:val="00A03F01"/>
    <w:rsid w:val="00A05B1D"/>
    <w:rsid w:val="00A06D2B"/>
    <w:rsid w:val="00A078B6"/>
    <w:rsid w:val="00A10A8B"/>
    <w:rsid w:val="00A14ACB"/>
    <w:rsid w:val="00A14EE9"/>
    <w:rsid w:val="00A15307"/>
    <w:rsid w:val="00A25D32"/>
    <w:rsid w:val="00A26F47"/>
    <w:rsid w:val="00A33831"/>
    <w:rsid w:val="00A346E2"/>
    <w:rsid w:val="00A47482"/>
    <w:rsid w:val="00A51C8F"/>
    <w:rsid w:val="00A546C6"/>
    <w:rsid w:val="00A567BA"/>
    <w:rsid w:val="00A56C39"/>
    <w:rsid w:val="00A57154"/>
    <w:rsid w:val="00A615CF"/>
    <w:rsid w:val="00A6183B"/>
    <w:rsid w:val="00A61C4E"/>
    <w:rsid w:val="00A628E4"/>
    <w:rsid w:val="00A64A18"/>
    <w:rsid w:val="00A66065"/>
    <w:rsid w:val="00A711EC"/>
    <w:rsid w:val="00A75DA2"/>
    <w:rsid w:val="00A817CA"/>
    <w:rsid w:val="00A90778"/>
    <w:rsid w:val="00A90F82"/>
    <w:rsid w:val="00A94027"/>
    <w:rsid w:val="00A956F4"/>
    <w:rsid w:val="00AA2C4D"/>
    <w:rsid w:val="00AA3506"/>
    <w:rsid w:val="00AA4559"/>
    <w:rsid w:val="00AA4CF7"/>
    <w:rsid w:val="00AA74E5"/>
    <w:rsid w:val="00AA7A73"/>
    <w:rsid w:val="00AA7B28"/>
    <w:rsid w:val="00AC07F0"/>
    <w:rsid w:val="00AC17A0"/>
    <w:rsid w:val="00AC31F0"/>
    <w:rsid w:val="00AC6587"/>
    <w:rsid w:val="00AD16E1"/>
    <w:rsid w:val="00AD28A3"/>
    <w:rsid w:val="00AD5526"/>
    <w:rsid w:val="00AD7318"/>
    <w:rsid w:val="00AE1D22"/>
    <w:rsid w:val="00AE7051"/>
    <w:rsid w:val="00AE753D"/>
    <w:rsid w:val="00AE7CA9"/>
    <w:rsid w:val="00AF0555"/>
    <w:rsid w:val="00AF0912"/>
    <w:rsid w:val="00AF3581"/>
    <w:rsid w:val="00AF402C"/>
    <w:rsid w:val="00AF5FF3"/>
    <w:rsid w:val="00B04404"/>
    <w:rsid w:val="00B04A13"/>
    <w:rsid w:val="00B059D1"/>
    <w:rsid w:val="00B06DE4"/>
    <w:rsid w:val="00B10806"/>
    <w:rsid w:val="00B1354B"/>
    <w:rsid w:val="00B26FAF"/>
    <w:rsid w:val="00B312CD"/>
    <w:rsid w:val="00B34C35"/>
    <w:rsid w:val="00B371F7"/>
    <w:rsid w:val="00B409F3"/>
    <w:rsid w:val="00B4225D"/>
    <w:rsid w:val="00B46D4B"/>
    <w:rsid w:val="00B52B4A"/>
    <w:rsid w:val="00B53A6C"/>
    <w:rsid w:val="00B54012"/>
    <w:rsid w:val="00B57F43"/>
    <w:rsid w:val="00B60EDD"/>
    <w:rsid w:val="00B62C6B"/>
    <w:rsid w:val="00B63CE9"/>
    <w:rsid w:val="00B6465A"/>
    <w:rsid w:val="00B66F36"/>
    <w:rsid w:val="00B67939"/>
    <w:rsid w:val="00B707B7"/>
    <w:rsid w:val="00B74D98"/>
    <w:rsid w:val="00B770E4"/>
    <w:rsid w:val="00B82D0E"/>
    <w:rsid w:val="00B9115D"/>
    <w:rsid w:val="00B92DBD"/>
    <w:rsid w:val="00B945F8"/>
    <w:rsid w:val="00B969A7"/>
    <w:rsid w:val="00BA400C"/>
    <w:rsid w:val="00BB187D"/>
    <w:rsid w:val="00BB2365"/>
    <w:rsid w:val="00BB2FB0"/>
    <w:rsid w:val="00BC0111"/>
    <w:rsid w:val="00BC1D97"/>
    <w:rsid w:val="00BC38FA"/>
    <w:rsid w:val="00BC3DF9"/>
    <w:rsid w:val="00BC4261"/>
    <w:rsid w:val="00BC5141"/>
    <w:rsid w:val="00BC7091"/>
    <w:rsid w:val="00BD3714"/>
    <w:rsid w:val="00BD383D"/>
    <w:rsid w:val="00BE0B3E"/>
    <w:rsid w:val="00BE55EC"/>
    <w:rsid w:val="00BE5BE3"/>
    <w:rsid w:val="00BE694A"/>
    <w:rsid w:val="00BF0A11"/>
    <w:rsid w:val="00BF28A9"/>
    <w:rsid w:val="00BF70DB"/>
    <w:rsid w:val="00C0628F"/>
    <w:rsid w:val="00C1285D"/>
    <w:rsid w:val="00C137F9"/>
    <w:rsid w:val="00C14F1C"/>
    <w:rsid w:val="00C16E66"/>
    <w:rsid w:val="00C17C00"/>
    <w:rsid w:val="00C235B5"/>
    <w:rsid w:val="00C243E6"/>
    <w:rsid w:val="00C24E80"/>
    <w:rsid w:val="00C3338D"/>
    <w:rsid w:val="00C344EF"/>
    <w:rsid w:val="00C34C17"/>
    <w:rsid w:val="00C36BCE"/>
    <w:rsid w:val="00C41868"/>
    <w:rsid w:val="00C45B76"/>
    <w:rsid w:val="00C45E7C"/>
    <w:rsid w:val="00C466EA"/>
    <w:rsid w:val="00C515D0"/>
    <w:rsid w:val="00C565A8"/>
    <w:rsid w:val="00C60283"/>
    <w:rsid w:val="00C613DD"/>
    <w:rsid w:val="00C64221"/>
    <w:rsid w:val="00C6471F"/>
    <w:rsid w:val="00C73D10"/>
    <w:rsid w:val="00C752DF"/>
    <w:rsid w:val="00C856B2"/>
    <w:rsid w:val="00C863CE"/>
    <w:rsid w:val="00C91862"/>
    <w:rsid w:val="00C97613"/>
    <w:rsid w:val="00C97C33"/>
    <w:rsid w:val="00CA024C"/>
    <w:rsid w:val="00CA0B26"/>
    <w:rsid w:val="00CA2921"/>
    <w:rsid w:val="00CA5604"/>
    <w:rsid w:val="00CB42C0"/>
    <w:rsid w:val="00CB5951"/>
    <w:rsid w:val="00CC20FA"/>
    <w:rsid w:val="00CC4080"/>
    <w:rsid w:val="00CC7E95"/>
    <w:rsid w:val="00CD0039"/>
    <w:rsid w:val="00CD0FA6"/>
    <w:rsid w:val="00CD4EFF"/>
    <w:rsid w:val="00CD66C4"/>
    <w:rsid w:val="00CE0FAF"/>
    <w:rsid w:val="00CE1392"/>
    <w:rsid w:val="00CE166B"/>
    <w:rsid w:val="00CE348B"/>
    <w:rsid w:val="00CE3634"/>
    <w:rsid w:val="00CE3C92"/>
    <w:rsid w:val="00CE5DD5"/>
    <w:rsid w:val="00CE7C4A"/>
    <w:rsid w:val="00CF0644"/>
    <w:rsid w:val="00CF23D3"/>
    <w:rsid w:val="00CF6FC6"/>
    <w:rsid w:val="00D04AF3"/>
    <w:rsid w:val="00D060C6"/>
    <w:rsid w:val="00D061C6"/>
    <w:rsid w:val="00D10151"/>
    <w:rsid w:val="00D1164F"/>
    <w:rsid w:val="00D16A58"/>
    <w:rsid w:val="00D20F50"/>
    <w:rsid w:val="00D218F4"/>
    <w:rsid w:val="00D23E39"/>
    <w:rsid w:val="00D2684B"/>
    <w:rsid w:val="00D31867"/>
    <w:rsid w:val="00D412D7"/>
    <w:rsid w:val="00D4168D"/>
    <w:rsid w:val="00D467B2"/>
    <w:rsid w:val="00D54BDC"/>
    <w:rsid w:val="00D5615A"/>
    <w:rsid w:val="00D56AB0"/>
    <w:rsid w:val="00D56CBB"/>
    <w:rsid w:val="00D56CCC"/>
    <w:rsid w:val="00D57D35"/>
    <w:rsid w:val="00D62931"/>
    <w:rsid w:val="00D62D4B"/>
    <w:rsid w:val="00D63042"/>
    <w:rsid w:val="00D6307C"/>
    <w:rsid w:val="00D640DA"/>
    <w:rsid w:val="00D642A9"/>
    <w:rsid w:val="00D64D50"/>
    <w:rsid w:val="00D65162"/>
    <w:rsid w:val="00D71318"/>
    <w:rsid w:val="00D866AD"/>
    <w:rsid w:val="00D954C2"/>
    <w:rsid w:val="00D97A38"/>
    <w:rsid w:val="00DA2EF4"/>
    <w:rsid w:val="00DA6C28"/>
    <w:rsid w:val="00DA7E0C"/>
    <w:rsid w:val="00DB0886"/>
    <w:rsid w:val="00DC0418"/>
    <w:rsid w:val="00DC3E84"/>
    <w:rsid w:val="00DC7949"/>
    <w:rsid w:val="00DE0F38"/>
    <w:rsid w:val="00DE2647"/>
    <w:rsid w:val="00DE2D1F"/>
    <w:rsid w:val="00DE6346"/>
    <w:rsid w:val="00DF5F22"/>
    <w:rsid w:val="00E01A03"/>
    <w:rsid w:val="00E01A8F"/>
    <w:rsid w:val="00E05900"/>
    <w:rsid w:val="00E0747A"/>
    <w:rsid w:val="00E12D47"/>
    <w:rsid w:val="00E141B7"/>
    <w:rsid w:val="00E17CC3"/>
    <w:rsid w:val="00E2479A"/>
    <w:rsid w:val="00E30B5E"/>
    <w:rsid w:val="00E316CD"/>
    <w:rsid w:val="00E31C92"/>
    <w:rsid w:val="00E31EF0"/>
    <w:rsid w:val="00E47BAE"/>
    <w:rsid w:val="00E51C3B"/>
    <w:rsid w:val="00E6140D"/>
    <w:rsid w:val="00E6695A"/>
    <w:rsid w:val="00E67D63"/>
    <w:rsid w:val="00E70DAD"/>
    <w:rsid w:val="00E74CC8"/>
    <w:rsid w:val="00E801C0"/>
    <w:rsid w:val="00E81627"/>
    <w:rsid w:val="00E820CC"/>
    <w:rsid w:val="00E858D0"/>
    <w:rsid w:val="00E91798"/>
    <w:rsid w:val="00E9336E"/>
    <w:rsid w:val="00E96EA5"/>
    <w:rsid w:val="00EC260A"/>
    <w:rsid w:val="00EC387A"/>
    <w:rsid w:val="00EE2FF5"/>
    <w:rsid w:val="00EF2B75"/>
    <w:rsid w:val="00EF3B68"/>
    <w:rsid w:val="00EF572E"/>
    <w:rsid w:val="00EF5E76"/>
    <w:rsid w:val="00EF61AC"/>
    <w:rsid w:val="00F039A1"/>
    <w:rsid w:val="00F03AA8"/>
    <w:rsid w:val="00F10863"/>
    <w:rsid w:val="00F137D9"/>
    <w:rsid w:val="00F169D9"/>
    <w:rsid w:val="00F16A36"/>
    <w:rsid w:val="00F208B7"/>
    <w:rsid w:val="00F21643"/>
    <w:rsid w:val="00F21DDC"/>
    <w:rsid w:val="00F22945"/>
    <w:rsid w:val="00F2298C"/>
    <w:rsid w:val="00F2355C"/>
    <w:rsid w:val="00F27E7D"/>
    <w:rsid w:val="00F30038"/>
    <w:rsid w:val="00F30197"/>
    <w:rsid w:val="00F30384"/>
    <w:rsid w:val="00F326E8"/>
    <w:rsid w:val="00F3287E"/>
    <w:rsid w:val="00F34474"/>
    <w:rsid w:val="00F37AB8"/>
    <w:rsid w:val="00F412F6"/>
    <w:rsid w:val="00F41836"/>
    <w:rsid w:val="00F44A0E"/>
    <w:rsid w:val="00F46EE9"/>
    <w:rsid w:val="00F47B4A"/>
    <w:rsid w:val="00F60D8B"/>
    <w:rsid w:val="00F668AD"/>
    <w:rsid w:val="00F83D94"/>
    <w:rsid w:val="00F84559"/>
    <w:rsid w:val="00F8638E"/>
    <w:rsid w:val="00F8788E"/>
    <w:rsid w:val="00F9769D"/>
    <w:rsid w:val="00FA2689"/>
    <w:rsid w:val="00FA6028"/>
    <w:rsid w:val="00FA6E50"/>
    <w:rsid w:val="00FB2B53"/>
    <w:rsid w:val="00FB3C6C"/>
    <w:rsid w:val="00FB457B"/>
    <w:rsid w:val="00FB5A9F"/>
    <w:rsid w:val="00FB634C"/>
    <w:rsid w:val="00FC7511"/>
    <w:rsid w:val="00FD437A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E299E-7921-49A4-881F-557C2B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  <w:style w:type="character" w:styleId="Fett">
    <w:name w:val="Strong"/>
    <w:basedOn w:val="Absatz-Standardschriftart"/>
    <w:uiPriority w:val="22"/>
    <w:qFormat/>
    <w:rsid w:val="00BC3DF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13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653B-6DAD-48B8-A4DD-C33367C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erbert</cp:lastModifiedBy>
  <cp:revision>3</cp:revision>
  <cp:lastPrinted>2017-03-29T13:49:00Z</cp:lastPrinted>
  <dcterms:created xsi:type="dcterms:W3CDTF">2018-02-06T15:26:00Z</dcterms:created>
  <dcterms:modified xsi:type="dcterms:W3CDTF">2018-02-06T15:27:00Z</dcterms:modified>
</cp:coreProperties>
</file>